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510"/>
        <w:tblW w:w="0" w:type="auto"/>
        <w:tblLook w:val="04A0" w:firstRow="1" w:lastRow="0" w:firstColumn="1" w:lastColumn="0" w:noHBand="0" w:noVBand="1"/>
      </w:tblPr>
      <w:tblGrid>
        <w:gridCol w:w="1165"/>
        <w:gridCol w:w="2340"/>
        <w:gridCol w:w="2340"/>
        <w:gridCol w:w="2340"/>
        <w:gridCol w:w="2430"/>
        <w:gridCol w:w="2335"/>
      </w:tblGrid>
      <w:tr w:rsidR="00D33A5E" w:rsidRPr="00A602A9" w14:paraId="610C2B3A" w14:textId="77777777" w:rsidTr="00AD4AA8">
        <w:trPr>
          <w:trHeight w:val="350"/>
        </w:trPr>
        <w:tc>
          <w:tcPr>
            <w:tcW w:w="1165" w:type="dxa"/>
          </w:tcPr>
          <w:p w14:paraId="1C7B651E" w14:textId="77777777" w:rsidR="00A602A9" w:rsidRPr="00A602A9" w:rsidRDefault="00383CC5" w:rsidP="00A602A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40" w:type="dxa"/>
          </w:tcPr>
          <w:p w14:paraId="44E2FD86" w14:textId="77777777"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2340" w:type="dxa"/>
          </w:tcPr>
          <w:p w14:paraId="5324DE69" w14:textId="77777777"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2340" w:type="dxa"/>
          </w:tcPr>
          <w:p w14:paraId="48754F17" w14:textId="77777777"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2430" w:type="dxa"/>
          </w:tcPr>
          <w:p w14:paraId="5768033D" w14:textId="77777777"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2335" w:type="dxa"/>
          </w:tcPr>
          <w:p w14:paraId="4C512BDA" w14:textId="77777777"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</w:tr>
      <w:tr w:rsidR="00D33A5E" w:rsidRPr="00A602A9" w14:paraId="791F0F23" w14:textId="77777777" w:rsidTr="00AD4AA8">
        <w:trPr>
          <w:trHeight w:val="962"/>
        </w:trPr>
        <w:tc>
          <w:tcPr>
            <w:tcW w:w="1165" w:type="dxa"/>
          </w:tcPr>
          <w:p w14:paraId="15FE73C8" w14:textId="77777777" w:rsidR="00E20A07" w:rsidRDefault="00E20A07" w:rsidP="00556684">
            <w:pPr>
              <w:rPr>
                <w:rFonts w:ascii="Times New Roman" w:hAnsi="Times New Roman" w:cs="Times New Roman"/>
                <w:b/>
              </w:rPr>
            </w:pPr>
          </w:p>
          <w:p w14:paraId="6B9728BF" w14:textId="77777777" w:rsidR="00E64BC6" w:rsidRDefault="00E64BC6" w:rsidP="008F7095">
            <w:pPr>
              <w:rPr>
                <w:rFonts w:ascii="Times New Roman" w:hAnsi="Times New Roman" w:cs="Times New Roman"/>
                <w:b/>
              </w:rPr>
            </w:pPr>
          </w:p>
          <w:p w14:paraId="69163271" w14:textId="599606FE" w:rsidR="00CC461C" w:rsidRPr="00A602A9" w:rsidRDefault="00B045C1" w:rsidP="008F70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96044">
              <w:rPr>
                <w:rFonts w:ascii="Times New Roman" w:hAnsi="Times New Roman" w:cs="Times New Roman"/>
                <w:b/>
              </w:rPr>
              <w:t>:00-3:20</w:t>
            </w:r>
          </w:p>
        </w:tc>
        <w:tc>
          <w:tcPr>
            <w:tcW w:w="2340" w:type="dxa"/>
          </w:tcPr>
          <w:p w14:paraId="5BEF75D6" w14:textId="77777777" w:rsidR="00364F56" w:rsidRDefault="00364F56" w:rsidP="003F5777">
            <w:pPr>
              <w:jc w:val="center"/>
              <w:rPr>
                <w:rFonts w:ascii="Times New Roman" w:hAnsi="Times New Roman" w:cs="Times New Roman"/>
              </w:rPr>
            </w:pPr>
          </w:p>
          <w:p w14:paraId="7321EDEC" w14:textId="77777777" w:rsidR="00FA23C4" w:rsidRDefault="00FA23C4" w:rsidP="003C2A5D">
            <w:pPr>
              <w:jc w:val="center"/>
              <w:rPr>
                <w:rFonts w:ascii="Times New Roman" w:hAnsi="Times New Roman" w:cs="Times New Roman"/>
              </w:rPr>
            </w:pPr>
          </w:p>
          <w:p w14:paraId="45B6279D" w14:textId="2AF946D8" w:rsidR="00B2782D" w:rsidRDefault="004A3CAC" w:rsidP="004A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</w:t>
            </w:r>
            <w:r w:rsidR="00B2782D">
              <w:rPr>
                <w:rFonts w:ascii="Times New Roman" w:hAnsi="Times New Roman" w:cs="Times New Roman"/>
              </w:rPr>
              <w:t>-In</w:t>
            </w:r>
          </w:p>
          <w:p w14:paraId="648813D3" w14:textId="6C674511" w:rsidR="004A3CAC" w:rsidRDefault="004A3CAC" w:rsidP="004A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ack</w:t>
            </w:r>
            <w:r w:rsidR="00B2782D">
              <w:rPr>
                <w:rFonts w:ascii="Times New Roman" w:hAnsi="Times New Roman" w:cs="Times New Roman"/>
              </w:rPr>
              <w:t>/Announcements</w:t>
            </w:r>
          </w:p>
          <w:p w14:paraId="536D8375" w14:textId="77777777" w:rsidR="004A3CAC" w:rsidRDefault="004A3CAC" w:rsidP="004A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inder- Coloring)</w:t>
            </w:r>
          </w:p>
          <w:p w14:paraId="17AE1C79" w14:textId="58D5AF3D" w:rsidR="008F7095" w:rsidRPr="002140AE" w:rsidRDefault="008F7095" w:rsidP="003F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DF9EADF" w14:textId="77777777" w:rsidR="00B045C1" w:rsidRDefault="00B045C1" w:rsidP="0074551B">
            <w:pPr>
              <w:jc w:val="center"/>
              <w:rPr>
                <w:rFonts w:ascii="Times New Roman" w:hAnsi="Times New Roman" w:cs="Times New Roman"/>
              </w:rPr>
            </w:pPr>
          </w:p>
          <w:p w14:paraId="4325E7F9" w14:textId="77777777" w:rsidR="00E64BC6" w:rsidRDefault="00E64BC6" w:rsidP="00E64BC6">
            <w:pPr>
              <w:jc w:val="center"/>
              <w:rPr>
                <w:rFonts w:ascii="Times New Roman" w:hAnsi="Times New Roman" w:cs="Times New Roman"/>
              </w:rPr>
            </w:pPr>
          </w:p>
          <w:p w14:paraId="5BD9272F" w14:textId="77777777" w:rsidR="00B2782D" w:rsidRDefault="00B2782D" w:rsidP="00B2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-In</w:t>
            </w:r>
          </w:p>
          <w:p w14:paraId="34C10E1E" w14:textId="77777777" w:rsidR="00B2782D" w:rsidRDefault="00B2782D" w:rsidP="00B2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ack/Announcements</w:t>
            </w:r>
          </w:p>
          <w:p w14:paraId="6D4758C8" w14:textId="77777777" w:rsidR="00B2782D" w:rsidRDefault="00B2782D" w:rsidP="00B2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inder- Coloring)</w:t>
            </w:r>
          </w:p>
          <w:p w14:paraId="2A6EC1C4" w14:textId="761520F3" w:rsidR="00B045C1" w:rsidRPr="007A2D1E" w:rsidRDefault="00B045C1" w:rsidP="00E64B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14:paraId="3887AA71" w14:textId="77777777" w:rsidR="00B045C1" w:rsidRDefault="00B045C1" w:rsidP="005A7A1B">
            <w:pPr>
              <w:rPr>
                <w:rFonts w:ascii="Times New Roman" w:hAnsi="Times New Roman" w:cs="Times New Roman"/>
              </w:rPr>
            </w:pPr>
          </w:p>
          <w:p w14:paraId="3FF3D2CE" w14:textId="77777777" w:rsidR="00B045C1" w:rsidRDefault="00B045C1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14:paraId="65880297" w14:textId="77777777" w:rsidR="00B2782D" w:rsidRDefault="00B2782D" w:rsidP="00B2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-In</w:t>
            </w:r>
          </w:p>
          <w:p w14:paraId="2DD852D1" w14:textId="77777777" w:rsidR="00B2782D" w:rsidRDefault="00B2782D" w:rsidP="00B2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ack/Announcements</w:t>
            </w:r>
          </w:p>
          <w:p w14:paraId="5EEDEE58" w14:textId="77777777" w:rsidR="00B2782D" w:rsidRDefault="00B2782D" w:rsidP="00B2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inder- Coloring)</w:t>
            </w:r>
          </w:p>
          <w:p w14:paraId="386BFE45" w14:textId="5D2587DA" w:rsidR="00B045C1" w:rsidRPr="00A602A9" w:rsidRDefault="00B045C1" w:rsidP="005A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2C314048" w14:textId="77777777" w:rsidR="00E64BC6" w:rsidRDefault="00E64BC6" w:rsidP="00E64BC6">
            <w:pPr>
              <w:jc w:val="center"/>
              <w:rPr>
                <w:rFonts w:ascii="Times New Roman" w:hAnsi="Times New Roman" w:cs="Times New Roman"/>
              </w:rPr>
            </w:pPr>
          </w:p>
          <w:p w14:paraId="7CEEC9DD" w14:textId="77777777" w:rsidR="00E64BC6" w:rsidRDefault="00E64BC6" w:rsidP="00E64BC6">
            <w:pPr>
              <w:jc w:val="center"/>
              <w:rPr>
                <w:rFonts w:ascii="Times New Roman" w:hAnsi="Times New Roman" w:cs="Times New Roman"/>
              </w:rPr>
            </w:pPr>
          </w:p>
          <w:p w14:paraId="68DD9EAD" w14:textId="77777777" w:rsidR="00B2782D" w:rsidRDefault="00B2782D" w:rsidP="00B2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-In</w:t>
            </w:r>
          </w:p>
          <w:p w14:paraId="191D4497" w14:textId="77777777" w:rsidR="00B2782D" w:rsidRDefault="00B2782D" w:rsidP="00B2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ack/Announcements</w:t>
            </w:r>
          </w:p>
          <w:p w14:paraId="12DD245C" w14:textId="77777777" w:rsidR="00B2782D" w:rsidRDefault="00B2782D" w:rsidP="00B2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inder- Coloring)</w:t>
            </w:r>
          </w:p>
          <w:p w14:paraId="4FA6C527" w14:textId="4A034BF0" w:rsidR="00B045C1" w:rsidRPr="00F14002" w:rsidRDefault="00B045C1" w:rsidP="00E64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4324881F" w14:textId="77777777" w:rsidR="00E20A07" w:rsidRDefault="00E20A07" w:rsidP="00681AB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  <w:p w14:paraId="297AD3DF" w14:textId="77777777" w:rsidR="00E47264" w:rsidRDefault="00E47264" w:rsidP="00681AB8">
            <w:pPr>
              <w:jc w:val="center"/>
              <w:rPr>
                <w:rFonts w:ascii="Times New Roman" w:hAnsi="Times New Roman" w:cs="Times New Roman"/>
              </w:rPr>
            </w:pPr>
          </w:p>
          <w:p w14:paraId="0A9B7AD2" w14:textId="09C36EB5" w:rsidR="00E47264" w:rsidRPr="00E47264" w:rsidRDefault="00E47264" w:rsidP="00681AB8">
            <w:pPr>
              <w:jc w:val="center"/>
              <w:rPr>
                <w:rFonts w:ascii="Times New Roman" w:hAnsi="Times New Roman" w:cs="Times New Roman"/>
              </w:rPr>
            </w:pPr>
            <w:r w:rsidRPr="00E47264">
              <w:rPr>
                <w:rFonts w:ascii="Times New Roman" w:hAnsi="Times New Roman" w:cs="Times New Roman"/>
              </w:rPr>
              <w:t>Sign-In</w:t>
            </w:r>
          </w:p>
          <w:p w14:paraId="6B04BB37" w14:textId="4B1F4B60" w:rsidR="00B4663C" w:rsidRPr="00E47264" w:rsidRDefault="00E47264" w:rsidP="00681A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4726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C2A5D" w:rsidRPr="00E47264">
              <w:rPr>
                <w:rFonts w:ascii="Times New Roman" w:hAnsi="Times New Roman" w:cs="Times New Roman"/>
                <w:b/>
              </w:rPr>
              <w:t>Grade Snack</w:t>
            </w:r>
          </w:p>
          <w:p w14:paraId="35D4B877" w14:textId="77777777" w:rsidR="003C2A5D" w:rsidRPr="00E47264" w:rsidRDefault="00580E70" w:rsidP="00681AB8">
            <w:pPr>
              <w:jc w:val="center"/>
              <w:rPr>
                <w:rFonts w:ascii="Times New Roman" w:hAnsi="Times New Roman" w:cs="Times New Roman"/>
              </w:rPr>
            </w:pPr>
            <w:r w:rsidRPr="00E47264">
              <w:rPr>
                <w:rFonts w:ascii="Times New Roman" w:hAnsi="Times New Roman" w:cs="Times New Roman"/>
              </w:rPr>
              <w:t>Raccoon</w:t>
            </w:r>
            <w:r w:rsidR="003C2A5D" w:rsidRPr="00E47264">
              <w:rPr>
                <w:rFonts w:ascii="Times New Roman" w:hAnsi="Times New Roman" w:cs="Times New Roman"/>
              </w:rPr>
              <w:t xml:space="preserve"> Award Day</w:t>
            </w:r>
          </w:p>
          <w:p w14:paraId="5AF4B70B" w14:textId="20D1BA11" w:rsidR="00AD01D2" w:rsidRPr="00676FAF" w:rsidRDefault="00AD01D2" w:rsidP="00681A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A5E" w:rsidRPr="00A602A9" w14:paraId="0B66E662" w14:textId="77777777" w:rsidTr="00A60C0A">
        <w:trPr>
          <w:trHeight w:val="1079"/>
        </w:trPr>
        <w:tc>
          <w:tcPr>
            <w:tcW w:w="1165" w:type="dxa"/>
          </w:tcPr>
          <w:p w14:paraId="3794B25E" w14:textId="77777777" w:rsidR="00174D1F" w:rsidRDefault="00174D1F" w:rsidP="00174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8B9557" w14:textId="77777777" w:rsidR="00174D1F" w:rsidRDefault="00174D1F" w:rsidP="00174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ED189A" w14:textId="77777777" w:rsidR="00CC461C" w:rsidRPr="00A602A9" w:rsidRDefault="00174D1F" w:rsidP="00174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20-4:20</w:t>
            </w:r>
          </w:p>
        </w:tc>
        <w:tc>
          <w:tcPr>
            <w:tcW w:w="2340" w:type="dxa"/>
          </w:tcPr>
          <w:p w14:paraId="41D5984C" w14:textId="77777777" w:rsidR="00CD3947" w:rsidRDefault="00CD3947" w:rsidP="00CD3947">
            <w:pPr>
              <w:rPr>
                <w:rFonts w:ascii="Times New Roman" w:hAnsi="Times New Roman" w:cs="Times New Roman"/>
              </w:rPr>
            </w:pPr>
          </w:p>
          <w:p w14:paraId="147F4ACA" w14:textId="7B6A4F26" w:rsidR="00F14002" w:rsidRDefault="004A3CAC" w:rsidP="00FB2C73">
            <w:pPr>
              <w:jc w:val="center"/>
              <w:rPr>
                <w:rFonts w:ascii="Times New Roman" w:hAnsi="Times New Roman" w:cs="Times New Roman"/>
              </w:rPr>
            </w:pPr>
            <w:r w:rsidRPr="004A3CAC">
              <w:rPr>
                <w:rFonts w:ascii="Times New Roman" w:hAnsi="Times New Roman" w:cs="Times New Roman"/>
              </w:rPr>
              <w:t>Homework Club</w:t>
            </w:r>
          </w:p>
          <w:p w14:paraId="386B60BD" w14:textId="31EF4C10" w:rsidR="00CE3791" w:rsidRDefault="00CE3791" w:rsidP="00FB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14:paraId="4445C4E9" w14:textId="073E5F5C" w:rsidR="00B2782D" w:rsidRPr="004A3CAC" w:rsidRDefault="00B2782D" w:rsidP="00FB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y Infant</w:t>
            </w:r>
          </w:p>
          <w:p w14:paraId="566DA85F" w14:textId="14ABADDA" w:rsidR="004A3CAC" w:rsidRPr="007A2D1E" w:rsidRDefault="004A3CAC" w:rsidP="00FB2C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14:paraId="47E11C07" w14:textId="77777777" w:rsidR="008B7DE6" w:rsidRDefault="008B7DE6" w:rsidP="00496044">
            <w:pPr>
              <w:rPr>
                <w:rFonts w:ascii="Times New Roman" w:hAnsi="Times New Roman" w:cs="Times New Roman"/>
              </w:rPr>
            </w:pPr>
          </w:p>
          <w:p w14:paraId="68209851" w14:textId="77777777" w:rsidR="00E64BC6" w:rsidRDefault="00E64BC6" w:rsidP="008B7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Club</w:t>
            </w:r>
          </w:p>
          <w:p w14:paraId="7D1A37BB" w14:textId="767CB12C" w:rsidR="0080342F" w:rsidRPr="00A60C0A" w:rsidRDefault="0086616B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</w:tc>
        <w:tc>
          <w:tcPr>
            <w:tcW w:w="2340" w:type="dxa"/>
          </w:tcPr>
          <w:p w14:paraId="71D90C39" w14:textId="77777777" w:rsidR="00942FA9" w:rsidRDefault="00942FA9" w:rsidP="004D62C7">
            <w:pPr>
              <w:jc w:val="center"/>
              <w:rPr>
                <w:rFonts w:ascii="Times New Roman" w:hAnsi="Times New Roman" w:cs="Times New Roman"/>
              </w:rPr>
            </w:pPr>
          </w:p>
          <w:p w14:paraId="2EB6DA53" w14:textId="77777777" w:rsidR="00CC461C" w:rsidRDefault="00CC461C" w:rsidP="004D6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</w:t>
            </w:r>
          </w:p>
          <w:p w14:paraId="19C5F834" w14:textId="39DBFEA6" w:rsidR="008828A3" w:rsidRDefault="0074551B" w:rsidP="00803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</w:t>
            </w:r>
            <w:r w:rsidR="00D21C1A">
              <w:rPr>
                <w:rFonts w:ascii="Times New Roman" w:hAnsi="Times New Roman" w:cs="Times New Roman"/>
              </w:rPr>
              <w:t>/Gym</w:t>
            </w:r>
          </w:p>
          <w:p w14:paraId="26628DFB" w14:textId="33319236" w:rsidR="003A5FD0" w:rsidRPr="00A602A9" w:rsidRDefault="003A5FD0" w:rsidP="00E64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6B404D24" w14:textId="77777777" w:rsidR="006A24E8" w:rsidRDefault="006A24E8" w:rsidP="006A24E8">
            <w:pPr>
              <w:jc w:val="center"/>
              <w:rPr>
                <w:rFonts w:ascii="Times New Roman" w:hAnsi="Times New Roman" w:cs="Times New Roman"/>
              </w:rPr>
            </w:pPr>
          </w:p>
          <w:p w14:paraId="4A49EA08" w14:textId="77777777" w:rsidR="00E64BC6" w:rsidRDefault="00E64BC6" w:rsidP="00803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Club</w:t>
            </w:r>
          </w:p>
          <w:p w14:paraId="0B575EC7" w14:textId="12CC7FA7" w:rsidR="007A2D1E" w:rsidRDefault="00BB12BF" w:rsidP="00803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</w:t>
            </w:r>
            <w:r w:rsidR="00D21C1A">
              <w:rPr>
                <w:rFonts w:ascii="Times New Roman" w:hAnsi="Times New Roman" w:cs="Times New Roman"/>
              </w:rPr>
              <w:t>/Gym</w:t>
            </w:r>
          </w:p>
          <w:p w14:paraId="6284A219" w14:textId="1F7DA3BB" w:rsidR="00C77315" w:rsidRPr="00F14002" w:rsidRDefault="00C77315" w:rsidP="00B27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57BDE313" w14:textId="77777777" w:rsidR="006A24E8" w:rsidRDefault="006A24E8" w:rsidP="00C22C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A8216B" w14:textId="77777777" w:rsidR="00524A6D" w:rsidRDefault="001C71BB" w:rsidP="00E64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14:paraId="3BB78B47" w14:textId="2630AAD3" w:rsidR="00BD78DB" w:rsidRPr="00BD78DB" w:rsidRDefault="00BD78DB" w:rsidP="00E64B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78DB">
              <w:rPr>
                <w:rFonts w:ascii="Times New Roman" w:hAnsi="Times New Roman" w:cs="Times New Roman"/>
                <w:b/>
              </w:rPr>
              <w:t>21</w:t>
            </w:r>
            <w:r w:rsidRPr="00BD78DB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BD78DB">
              <w:rPr>
                <w:rFonts w:ascii="Times New Roman" w:hAnsi="Times New Roman" w:cs="Times New Roman"/>
                <w:b/>
              </w:rPr>
              <w:t xml:space="preserve"> Spirit Day</w:t>
            </w:r>
          </w:p>
        </w:tc>
      </w:tr>
      <w:tr w:rsidR="00D33A5E" w:rsidRPr="00A602A9" w14:paraId="61C1F0B5" w14:textId="77777777" w:rsidTr="00C100FF">
        <w:trPr>
          <w:trHeight w:val="1862"/>
        </w:trPr>
        <w:tc>
          <w:tcPr>
            <w:tcW w:w="1165" w:type="dxa"/>
          </w:tcPr>
          <w:p w14:paraId="05A0EAF0" w14:textId="77777777" w:rsidR="00223C3C" w:rsidRDefault="00223C3C" w:rsidP="00E72B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61A88C" w14:textId="77777777" w:rsidR="00223C3C" w:rsidRDefault="00223C3C" w:rsidP="00E72B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8BAE8C" w14:textId="16B56363" w:rsidR="00223C3C" w:rsidRPr="00A602A9" w:rsidRDefault="00223C3C" w:rsidP="00E72B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</w:t>
            </w:r>
            <w:r w:rsidR="002D1DE9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5:</w:t>
            </w:r>
            <w:r w:rsidR="00B2782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340" w:type="dxa"/>
          </w:tcPr>
          <w:p w14:paraId="67E98575" w14:textId="77777777" w:rsidR="003F5777" w:rsidRDefault="003F5777" w:rsidP="00D73A91">
            <w:pPr>
              <w:jc w:val="center"/>
              <w:rPr>
                <w:rFonts w:ascii="Times New Roman" w:hAnsi="Times New Roman" w:cs="Times New Roman"/>
              </w:rPr>
            </w:pPr>
          </w:p>
          <w:p w14:paraId="6E215AE0" w14:textId="6CA2817C" w:rsidR="004254B5" w:rsidRPr="00A60C0A" w:rsidRDefault="00A60C0A" w:rsidP="00803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C0A">
              <w:rPr>
                <w:rFonts w:ascii="Times New Roman" w:hAnsi="Times New Roman" w:cs="Times New Roman"/>
                <w:b/>
              </w:rPr>
              <w:t>Gym Schedule</w:t>
            </w:r>
          </w:p>
          <w:p w14:paraId="4C9DB5F9" w14:textId="3F7A0771" w:rsidR="00A60C0A" w:rsidRDefault="00A60C0A" w:rsidP="00803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 K-1) 3:30-4:00</w:t>
            </w:r>
          </w:p>
          <w:p w14:paraId="7B6C557E" w14:textId="559C2C20" w:rsidR="00A60C0A" w:rsidRDefault="00A60C0A" w:rsidP="00803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 2-3) 4:00-4:30</w:t>
            </w:r>
          </w:p>
          <w:p w14:paraId="5C0554D1" w14:textId="77777777" w:rsidR="00137DAE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 4-6) 4:30-5:00</w:t>
            </w:r>
          </w:p>
          <w:p w14:paraId="43B3E05D" w14:textId="69A992B2" w:rsidR="00C100FF" w:rsidRDefault="00C100FF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s</w:t>
            </w:r>
          </w:p>
        </w:tc>
        <w:tc>
          <w:tcPr>
            <w:tcW w:w="2340" w:type="dxa"/>
          </w:tcPr>
          <w:p w14:paraId="66B32FC5" w14:textId="77777777" w:rsidR="00223C3C" w:rsidRDefault="00223C3C" w:rsidP="00D73A91">
            <w:pPr>
              <w:jc w:val="center"/>
              <w:rPr>
                <w:rFonts w:ascii="Times New Roman" w:hAnsi="Times New Roman" w:cs="Times New Roman"/>
              </w:rPr>
            </w:pPr>
          </w:p>
          <w:p w14:paraId="415BCDDD" w14:textId="464F6A01" w:rsidR="00A60C0A" w:rsidRPr="00A60C0A" w:rsidRDefault="002F78CB" w:rsidP="00A60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60C0A" w:rsidRPr="00A60C0A">
              <w:rPr>
                <w:rFonts w:ascii="Times New Roman" w:hAnsi="Times New Roman" w:cs="Times New Roman"/>
                <w:b/>
              </w:rPr>
              <w:t>Gym Schedule</w:t>
            </w:r>
          </w:p>
          <w:p w14:paraId="79F55DB7" w14:textId="21EA959A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 K-1) 3:30-4:00</w:t>
            </w:r>
          </w:p>
          <w:p w14:paraId="55192BCB" w14:textId="487833F0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Gr. </w:t>
            </w:r>
            <w:r w:rsidR="00E47264">
              <w:rPr>
                <w:rFonts w:ascii="Times New Roman" w:hAnsi="Times New Roman" w:cs="Times New Roman"/>
              </w:rPr>
              <w:t>4-6</w:t>
            </w:r>
            <w:r>
              <w:rPr>
                <w:rFonts w:ascii="Times New Roman" w:hAnsi="Times New Roman" w:cs="Times New Roman"/>
              </w:rPr>
              <w:t>) 4:00-4:30</w:t>
            </w:r>
          </w:p>
          <w:p w14:paraId="7463C8BE" w14:textId="77777777" w:rsidR="0080342F" w:rsidRDefault="00A60C0A" w:rsidP="00E47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Gr. </w:t>
            </w:r>
            <w:r w:rsidR="00E47264">
              <w:rPr>
                <w:rFonts w:ascii="Times New Roman" w:hAnsi="Times New Roman" w:cs="Times New Roman"/>
              </w:rPr>
              <w:t>2-3)</w:t>
            </w:r>
            <w:r>
              <w:rPr>
                <w:rFonts w:ascii="Times New Roman" w:hAnsi="Times New Roman" w:cs="Times New Roman"/>
              </w:rPr>
              <w:t xml:space="preserve"> 4:30-5:00</w:t>
            </w:r>
          </w:p>
          <w:p w14:paraId="722F2497" w14:textId="77777777" w:rsidR="00F174E4" w:rsidRDefault="00F174E4" w:rsidP="00E47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s</w:t>
            </w:r>
          </w:p>
          <w:p w14:paraId="6BF4B8C9" w14:textId="2057092F" w:rsidR="00F174E4" w:rsidRDefault="00F174E4" w:rsidP="00E4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661EBD6" w14:textId="77777777" w:rsidR="00223C3C" w:rsidRDefault="00223C3C" w:rsidP="00223C3C">
            <w:pPr>
              <w:jc w:val="center"/>
              <w:rPr>
                <w:rFonts w:ascii="Times New Roman" w:hAnsi="Times New Roman" w:cs="Times New Roman"/>
              </w:rPr>
            </w:pPr>
          </w:p>
          <w:p w14:paraId="5F872C94" w14:textId="77777777" w:rsidR="00A60C0A" w:rsidRPr="00A60C0A" w:rsidRDefault="00A60C0A" w:rsidP="00A60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C0A">
              <w:rPr>
                <w:rFonts w:ascii="Times New Roman" w:hAnsi="Times New Roman" w:cs="Times New Roman"/>
                <w:b/>
              </w:rPr>
              <w:t>Gym Schedule</w:t>
            </w:r>
          </w:p>
          <w:p w14:paraId="5FC60F24" w14:textId="3F7C62E4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 K-1) 3:30-4:00</w:t>
            </w:r>
          </w:p>
          <w:p w14:paraId="4C3FCF10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 2-3) 4:00-4:30</w:t>
            </w:r>
          </w:p>
          <w:p w14:paraId="5A8801C8" w14:textId="77777777" w:rsidR="004254B5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 4-6) 4:30-5:00</w:t>
            </w:r>
          </w:p>
          <w:p w14:paraId="4183673F" w14:textId="77777777" w:rsidR="00F174E4" w:rsidRDefault="00F174E4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s</w:t>
            </w:r>
          </w:p>
          <w:p w14:paraId="082D62CA" w14:textId="360A8199" w:rsidR="00F174E4" w:rsidRPr="000E071D" w:rsidRDefault="00F174E4" w:rsidP="00A60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1158511F" w14:textId="77777777" w:rsidR="007C465A" w:rsidRDefault="007C465A" w:rsidP="007C465A">
            <w:pPr>
              <w:jc w:val="center"/>
              <w:rPr>
                <w:rFonts w:ascii="Times New Roman" w:hAnsi="Times New Roman" w:cs="Times New Roman"/>
              </w:rPr>
            </w:pPr>
          </w:p>
          <w:p w14:paraId="4E315F18" w14:textId="77777777" w:rsidR="00A60C0A" w:rsidRPr="00A60C0A" w:rsidRDefault="00A60C0A" w:rsidP="00A60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C0A">
              <w:rPr>
                <w:rFonts w:ascii="Times New Roman" w:hAnsi="Times New Roman" w:cs="Times New Roman"/>
                <w:b/>
              </w:rPr>
              <w:t>Gym Schedule</w:t>
            </w:r>
          </w:p>
          <w:p w14:paraId="5719EA2B" w14:textId="2D84173E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 K-1) 3:30-4:00</w:t>
            </w:r>
          </w:p>
          <w:p w14:paraId="18395448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 2-3) 4:00-4:30</w:t>
            </w:r>
          </w:p>
          <w:p w14:paraId="41681140" w14:textId="77777777" w:rsidR="00BB0592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 4-6) 4:30-5:00</w:t>
            </w:r>
          </w:p>
          <w:p w14:paraId="628A1FEC" w14:textId="29DDDF5C" w:rsidR="00F174E4" w:rsidRPr="0017213F" w:rsidRDefault="00F174E4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s</w:t>
            </w:r>
          </w:p>
        </w:tc>
        <w:tc>
          <w:tcPr>
            <w:tcW w:w="2335" w:type="dxa"/>
          </w:tcPr>
          <w:p w14:paraId="6276B7C4" w14:textId="77777777" w:rsidR="00F27264" w:rsidRDefault="00F27264" w:rsidP="00223C3C">
            <w:pPr>
              <w:jc w:val="center"/>
              <w:rPr>
                <w:rFonts w:ascii="Times New Roman" w:hAnsi="Times New Roman" w:cs="Times New Roman"/>
              </w:rPr>
            </w:pPr>
          </w:p>
          <w:p w14:paraId="2032715C" w14:textId="77777777" w:rsidR="00A60C0A" w:rsidRPr="00A60C0A" w:rsidRDefault="00A60C0A" w:rsidP="00A60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C0A">
              <w:rPr>
                <w:rFonts w:ascii="Times New Roman" w:hAnsi="Times New Roman" w:cs="Times New Roman"/>
                <w:b/>
              </w:rPr>
              <w:t>Gym Schedule</w:t>
            </w:r>
          </w:p>
          <w:p w14:paraId="4A3394B0" w14:textId="73107618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4-6) 3:30-4:00</w:t>
            </w:r>
          </w:p>
          <w:p w14:paraId="37DBFB9B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 2-3) 4:00-4:30</w:t>
            </w:r>
          </w:p>
          <w:p w14:paraId="50D04A5F" w14:textId="78ECBFB9" w:rsidR="00AD4AA8" w:rsidRPr="00BD78DB" w:rsidRDefault="00A60C0A" w:rsidP="00A60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Gr. K-1) 4:30-5:00</w:t>
            </w:r>
          </w:p>
        </w:tc>
      </w:tr>
      <w:tr w:rsidR="00D33A5E" w:rsidRPr="007A4E77" w14:paraId="554FD7BE" w14:textId="77777777" w:rsidTr="00C100FF">
        <w:trPr>
          <w:trHeight w:val="2060"/>
        </w:trPr>
        <w:tc>
          <w:tcPr>
            <w:tcW w:w="1165" w:type="dxa"/>
          </w:tcPr>
          <w:p w14:paraId="683C338E" w14:textId="77777777" w:rsidR="00223C3C" w:rsidRDefault="00223C3C" w:rsidP="00192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92CCB0" w14:textId="77777777" w:rsidR="00223C3C" w:rsidRDefault="00223C3C" w:rsidP="00192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29A65" w14:textId="77777777" w:rsidR="008F7095" w:rsidRDefault="008F7095" w:rsidP="00192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C370AD" w14:textId="2BEAF3B4" w:rsidR="00CC461C" w:rsidRPr="00A602A9" w:rsidRDefault="00B2782D" w:rsidP="001928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20</w:t>
            </w:r>
            <w:r w:rsidR="00223C3C">
              <w:rPr>
                <w:rFonts w:ascii="Times New Roman" w:hAnsi="Times New Roman" w:cs="Times New Roman"/>
                <w:b/>
              </w:rPr>
              <w:t xml:space="preserve"> -5:</w:t>
            </w:r>
            <w:r w:rsidR="00A60C0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340" w:type="dxa"/>
          </w:tcPr>
          <w:p w14:paraId="385796EC" w14:textId="77777777" w:rsidR="003F5777" w:rsidRDefault="003F5777" w:rsidP="003F5777">
            <w:pPr>
              <w:jc w:val="center"/>
              <w:rPr>
                <w:rFonts w:ascii="Times New Roman" w:hAnsi="Times New Roman" w:cs="Times New Roman"/>
              </w:rPr>
            </w:pPr>
          </w:p>
          <w:p w14:paraId="1303386F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Games/Legos</w:t>
            </w:r>
          </w:p>
          <w:p w14:paraId="7D98B0A5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 Games</w:t>
            </w:r>
          </w:p>
          <w:p w14:paraId="2493298D" w14:textId="314E5C99" w:rsidR="00DE7EAD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zles</w:t>
            </w:r>
          </w:p>
          <w:p w14:paraId="666179BC" w14:textId="77777777" w:rsidR="00A01A1E" w:rsidRDefault="002F78CB" w:rsidP="00F17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sba</w:t>
            </w:r>
            <w:r w:rsidR="00F174E4">
              <w:rPr>
                <w:rFonts w:ascii="Times New Roman" w:hAnsi="Times New Roman" w:cs="Times New Roman"/>
              </w:rPr>
              <w:t>ll</w:t>
            </w:r>
          </w:p>
          <w:p w14:paraId="7EC67689" w14:textId="239C7F88" w:rsidR="00F174E4" w:rsidRPr="00F174E4" w:rsidRDefault="00F174E4" w:rsidP="00F17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174E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Grade Steam Room</w:t>
            </w:r>
          </w:p>
        </w:tc>
        <w:tc>
          <w:tcPr>
            <w:tcW w:w="2340" w:type="dxa"/>
          </w:tcPr>
          <w:p w14:paraId="1EBE4FDF" w14:textId="77777777" w:rsidR="00B86A3D" w:rsidRDefault="00B86A3D" w:rsidP="00223C3C">
            <w:pPr>
              <w:rPr>
                <w:rFonts w:ascii="Times New Roman" w:hAnsi="Times New Roman" w:cs="Times New Roman"/>
              </w:rPr>
            </w:pPr>
          </w:p>
          <w:p w14:paraId="698AF714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Games/Legos</w:t>
            </w:r>
          </w:p>
          <w:p w14:paraId="1335A711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 Games</w:t>
            </w:r>
          </w:p>
          <w:p w14:paraId="17C2D1CB" w14:textId="1C4F40C2" w:rsidR="009628FB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zles</w:t>
            </w:r>
          </w:p>
          <w:p w14:paraId="682B4F40" w14:textId="245CAD69" w:rsidR="00E20A07" w:rsidRPr="00E20A07" w:rsidRDefault="00F174E4" w:rsidP="00E20A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er Snowmen</w:t>
            </w:r>
          </w:p>
          <w:p w14:paraId="02E0D7AD" w14:textId="77777777" w:rsidR="005A7A1B" w:rsidRDefault="009628FB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:15 - </w:t>
            </w:r>
            <w:r w:rsidRPr="009628FB">
              <w:rPr>
                <w:rFonts w:ascii="Times New Roman" w:hAnsi="Times New Roman" w:cs="Times New Roman"/>
                <w:b/>
              </w:rPr>
              <w:t>STEA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5149021" w14:textId="5A9F570F" w:rsidR="00E47264" w:rsidRPr="005A7A1B" w:rsidRDefault="00E47264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4-6)</w:t>
            </w:r>
          </w:p>
        </w:tc>
        <w:tc>
          <w:tcPr>
            <w:tcW w:w="2340" w:type="dxa"/>
          </w:tcPr>
          <w:p w14:paraId="40EA1F20" w14:textId="77777777" w:rsidR="00B86A3D" w:rsidRDefault="00B86A3D" w:rsidP="00223C3C">
            <w:pPr>
              <w:jc w:val="center"/>
              <w:rPr>
                <w:rFonts w:ascii="Times New Roman" w:hAnsi="Times New Roman" w:cs="Times New Roman"/>
              </w:rPr>
            </w:pPr>
          </w:p>
          <w:p w14:paraId="0853DE5F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Games/Legos</w:t>
            </w:r>
          </w:p>
          <w:p w14:paraId="1486A3A1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 Games</w:t>
            </w:r>
          </w:p>
          <w:p w14:paraId="1C841B44" w14:textId="5E7E91A8" w:rsidR="00A01A1E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zles</w:t>
            </w:r>
          </w:p>
          <w:p w14:paraId="5DC983F7" w14:textId="09911461" w:rsidR="00DE7EAD" w:rsidRDefault="00F174E4" w:rsidP="002F7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er Snowmen</w:t>
            </w:r>
          </w:p>
          <w:p w14:paraId="12D4C8BC" w14:textId="28452ECD" w:rsidR="00DF7940" w:rsidRDefault="00DF7940" w:rsidP="002F7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ads</w:t>
            </w:r>
          </w:p>
          <w:p w14:paraId="01213655" w14:textId="576A4C9A" w:rsidR="00F174E4" w:rsidRDefault="00F174E4" w:rsidP="002F7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tended Grabber</w:t>
            </w:r>
          </w:p>
          <w:p w14:paraId="50C8CB43" w14:textId="77777777" w:rsidR="00DE7EAD" w:rsidRDefault="00F174E4" w:rsidP="00F174E4">
            <w:pPr>
              <w:jc w:val="center"/>
              <w:rPr>
                <w:rFonts w:ascii="Times New Roman" w:hAnsi="Times New Roman" w:cs="Times New Roman"/>
              </w:rPr>
            </w:pPr>
            <w:r w:rsidRPr="00F174E4">
              <w:rPr>
                <w:rFonts w:ascii="Times New Roman" w:hAnsi="Times New Roman" w:cs="Times New Roman"/>
              </w:rPr>
              <w:t>(Gr.6)</w:t>
            </w:r>
          </w:p>
          <w:p w14:paraId="38CF36F5" w14:textId="7EEFCE43" w:rsidR="00F174E4" w:rsidRPr="00DE7EAD" w:rsidRDefault="00F174E4" w:rsidP="00F17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0AED4AE3" w14:textId="77777777" w:rsidR="00540D4C" w:rsidRDefault="00540D4C" w:rsidP="00540D4C">
            <w:pPr>
              <w:jc w:val="center"/>
              <w:rPr>
                <w:rFonts w:ascii="Times New Roman" w:hAnsi="Times New Roman" w:cs="Times New Roman"/>
              </w:rPr>
            </w:pPr>
          </w:p>
          <w:p w14:paraId="3506AA68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Games/Legos</w:t>
            </w:r>
          </w:p>
          <w:p w14:paraId="5BC42D33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 Games</w:t>
            </w:r>
          </w:p>
          <w:p w14:paraId="479E3E03" w14:textId="6706E3B2" w:rsidR="0085552C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zles</w:t>
            </w:r>
          </w:p>
          <w:p w14:paraId="0E5A1316" w14:textId="475AE0CD" w:rsidR="00C100FF" w:rsidRPr="00C100FF" w:rsidRDefault="00C100FF" w:rsidP="00A60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0FF">
              <w:rPr>
                <w:rFonts w:ascii="Times New Roman" w:hAnsi="Times New Roman" w:cs="Times New Roman"/>
                <w:b/>
              </w:rPr>
              <w:t>Yarn Initials</w:t>
            </w:r>
          </w:p>
          <w:p w14:paraId="1B22F11B" w14:textId="2688567A" w:rsidR="00F174E4" w:rsidRDefault="00F174E4" w:rsidP="00F174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xtended Grabber </w:t>
            </w:r>
          </w:p>
          <w:p w14:paraId="23C019CD" w14:textId="38016324" w:rsidR="00DE7EAD" w:rsidRPr="00F174E4" w:rsidRDefault="00E47264" w:rsidP="00F174E4">
            <w:pPr>
              <w:jc w:val="center"/>
              <w:rPr>
                <w:rFonts w:ascii="Times New Roman" w:hAnsi="Times New Roman" w:cs="Times New Roman"/>
              </w:rPr>
            </w:pPr>
            <w:r w:rsidRPr="00E47264">
              <w:rPr>
                <w:rFonts w:ascii="Times New Roman" w:hAnsi="Times New Roman" w:cs="Times New Roman"/>
              </w:rPr>
              <w:t>(G</w:t>
            </w:r>
            <w:r w:rsidR="00F174E4">
              <w:rPr>
                <w:rFonts w:ascii="Times New Roman" w:hAnsi="Times New Roman" w:cs="Times New Roman"/>
              </w:rPr>
              <w:t>r.4)</w:t>
            </w:r>
          </w:p>
        </w:tc>
        <w:tc>
          <w:tcPr>
            <w:tcW w:w="2335" w:type="dxa"/>
          </w:tcPr>
          <w:p w14:paraId="54A78D7B" w14:textId="77777777" w:rsidR="007B7C9E" w:rsidRDefault="007B7C9E" w:rsidP="007B7C9E">
            <w:pPr>
              <w:jc w:val="center"/>
              <w:rPr>
                <w:rFonts w:ascii="Times New Roman" w:hAnsi="Times New Roman" w:cs="Times New Roman"/>
              </w:rPr>
            </w:pPr>
          </w:p>
          <w:p w14:paraId="5FC627CF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Games/Legos</w:t>
            </w:r>
          </w:p>
          <w:p w14:paraId="4FF21DAB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 Games</w:t>
            </w:r>
          </w:p>
          <w:p w14:paraId="79EDDFEE" w14:textId="77777777" w:rsidR="00DE7EAD" w:rsidRDefault="00A60C0A" w:rsidP="00C10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zle</w:t>
            </w:r>
            <w:r w:rsidR="00C100FF">
              <w:rPr>
                <w:rFonts w:ascii="Times New Roman" w:hAnsi="Times New Roman" w:cs="Times New Roman"/>
              </w:rPr>
              <w:t>s</w:t>
            </w:r>
          </w:p>
          <w:p w14:paraId="583ED8BF" w14:textId="77777777" w:rsidR="00F174E4" w:rsidRDefault="00F174E4" w:rsidP="00C10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 Hockey</w:t>
            </w:r>
          </w:p>
          <w:p w14:paraId="391E2A77" w14:textId="220659BE" w:rsidR="00F174E4" w:rsidRPr="00BD78DB" w:rsidRDefault="00F174E4" w:rsidP="00C10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174E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Grade STEAM Room</w:t>
            </w:r>
          </w:p>
        </w:tc>
      </w:tr>
      <w:tr w:rsidR="00D33A5E" w:rsidRPr="007A4E77" w14:paraId="53FEF103" w14:textId="77777777" w:rsidTr="00AD4AA8">
        <w:trPr>
          <w:trHeight w:val="1385"/>
        </w:trPr>
        <w:tc>
          <w:tcPr>
            <w:tcW w:w="1165" w:type="dxa"/>
          </w:tcPr>
          <w:p w14:paraId="73148862" w14:textId="77777777" w:rsidR="00A33222" w:rsidRDefault="00A33222" w:rsidP="00FD01BE">
            <w:pPr>
              <w:rPr>
                <w:rFonts w:ascii="Times New Roman" w:hAnsi="Times New Roman" w:cs="Times New Roman"/>
                <w:b/>
              </w:rPr>
            </w:pPr>
          </w:p>
          <w:p w14:paraId="75C11B2C" w14:textId="77777777" w:rsidR="00A33222" w:rsidRDefault="00A33222" w:rsidP="00FD01BE">
            <w:pPr>
              <w:rPr>
                <w:rFonts w:ascii="Times New Roman" w:hAnsi="Times New Roman" w:cs="Times New Roman"/>
                <w:b/>
              </w:rPr>
            </w:pPr>
          </w:p>
          <w:p w14:paraId="0C3C65B1" w14:textId="77777777" w:rsidR="00A33222" w:rsidRPr="00A602A9" w:rsidRDefault="00A33222" w:rsidP="00A332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:45-6:00</w:t>
            </w:r>
          </w:p>
        </w:tc>
        <w:tc>
          <w:tcPr>
            <w:tcW w:w="2340" w:type="dxa"/>
          </w:tcPr>
          <w:p w14:paraId="0415F0C6" w14:textId="77777777" w:rsidR="00A33222" w:rsidRDefault="00A33222" w:rsidP="003D584A">
            <w:pPr>
              <w:jc w:val="center"/>
              <w:rPr>
                <w:rFonts w:ascii="Times New Roman" w:hAnsi="Times New Roman" w:cs="Times New Roman"/>
              </w:rPr>
            </w:pPr>
          </w:p>
          <w:p w14:paraId="1440C5FB" w14:textId="77777777" w:rsidR="003F5777" w:rsidRDefault="00CE3791" w:rsidP="003D5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ionary</w:t>
            </w:r>
          </w:p>
          <w:p w14:paraId="58C29B9E" w14:textId="2DC9A666" w:rsidR="00CE3791" w:rsidRDefault="00CE3791" w:rsidP="003D5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ncy)</w:t>
            </w:r>
          </w:p>
        </w:tc>
        <w:tc>
          <w:tcPr>
            <w:tcW w:w="2340" w:type="dxa"/>
          </w:tcPr>
          <w:p w14:paraId="3CD8E560" w14:textId="77777777" w:rsidR="00A33222" w:rsidRDefault="00A33222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14:paraId="5D468669" w14:textId="534908C7" w:rsidR="00A23047" w:rsidRDefault="00444A3D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py</w:t>
            </w:r>
          </w:p>
          <w:p w14:paraId="3E5259AF" w14:textId="51132CA1" w:rsidR="00580E70" w:rsidRDefault="00580E70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ncy)</w:t>
            </w:r>
          </w:p>
        </w:tc>
        <w:tc>
          <w:tcPr>
            <w:tcW w:w="2340" w:type="dxa"/>
          </w:tcPr>
          <w:p w14:paraId="78475BBF" w14:textId="77777777" w:rsidR="00A33222" w:rsidRDefault="00A33222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14:paraId="6497B209" w14:textId="2B860D40" w:rsidR="00A33222" w:rsidRDefault="00540D4C" w:rsidP="003D5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 Cards</w:t>
            </w:r>
          </w:p>
          <w:p w14:paraId="2A95E2A8" w14:textId="77777777" w:rsidR="00A23047" w:rsidRDefault="00A23047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ncy)</w:t>
            </w:r>
          </w:p>
        </w:tc>
        <w:tc>
          <w:tcPr>
            <w:tcW w:w="2430" w:type="dxa"/>
          </w:tcPr>
          <w:p w14:paraId="6B2C935A" w14:textId="77777777" w:rsidR="001A4B1C" w:rsidRDefault="001A4B1C" w:rsidP="00922CEF">
            <w:pPr>
              <w:jc w:val="center"/>
              <w:rPr>
                <w:rFonts w:ascii="Times New Roman" w:hAnsi="Times New Roman" w:cs="Times New Roman"/>
              </w:rPr>
            </w:pPr>
          </w:p>
          <w:p w14:paraId="5509F55B" w14:textId="05781790" w:rsidR="00A23047" w:rsidRDefault="001A4B1C" w:rsidP="00922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ics</w:t>
            </w:r>
          </w:p>
          <w:p w14:paraId="41FB9C27" w14:textId="00BD9E8C" w:rsidR="001A4B1C" w:rsidRPr="0017213F" w:rsidRDefault="001A4B1C" w:rsidP="00922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ncy)</w:t>
            </w:r>
          </w:p>
        </w:tc>
        <w:tc>
          <w:tcPr>
            <w:tcW w:w="2335" w:type="dxa"/>
          </w:tcPr>
          <w:p w14:paraId="33C8DDAE" w14:textId="77777777" w:rsidR="001A4B1C" w:rsidRDefault="001A4B1C" w:rsidP="004E66F4">
            <w:pPr>
              <w:jc w:val="center"/>
              <w:rPr>
                <w:rFonts w:ascii="Times New Roman" w:hAnsi="Times New Roman" w:cs="Times New Roman"/>
              </w:rPr>
            </w:pPr>
          </w:p>
          <w:p w14:paraId="15596CBE" w14:textId="77777777" w:rsidR="00FC22DA" w:rsidRDefault="001A4B1C" w:rsidP="004E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hoice</w:t>
            </w:r>
          </w:p>
          <w:p w14:paraId="5BA7EB69" w14:textId="103C673C" w:rsidR="001A4B1C" w:rsidRDefault="001A4B1C" w:rsidP="004E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ncy)</w:t>
            </w:r>
          </w:p>
        </w:tc>
      </w:tr>
    </w:tbl>
    <w:p w14:paraId="7670E012" w14:textId="77777777" w:rsidR="00AB4D6C" w:rsidRPr="00A602A9" w:rsidRDefault="002610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10687" wp14:editId="367449C7">
                <wp:simplePos x="0" y="0"/>
                <wp:positionH relativeFrom="column">
                  <wp:posOffset>5800725</wp:posOffset>
                </wp:positionH>
                <wp:positionV relativeFrom="paragraph">
                  <wp:posOffset>-600075</wp:posOffset>
                </wp:positionV>
                <wp:extent cx="1943100" cy="8953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7E3A1" w14:textId="77777777" w:rsidR="004A06DB" w:rsidRDefault="002220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570BA" wp14:editId="31A26B6F">
                                  <wp:extent cx="1695450" cy="1002221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ids-reaching-for-stars[2]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9039" cy="1004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10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75pt;margin-top:-47.25pt;width:153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" filled="f" stroked="f">
                <v:textbox>
                  <w:txbxContent>
                    <w:p w14:paraId="0477E3A1" w14:textId="77777777" w:rsidR="004A06DB" w:rsidRDefault="0022206C">
                      <w:r>
                        <w:rPr>
                          <w:noProof/>
                        </w:rPr>
                        <w:drawing>
                          <wp:inline distT="0" distB="0" distL="0" distR="0" wp14:anchorId="3F6570BA" wp14:editId="31A26B6F">
                            <wp:extent cx="1695450" cy="1002221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ids-reaching-for-stars[2]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9039" cy="1004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F1DE1" wp14:editId="5E69F842">
                <wp:simplePos x="0" y="0"/>
                <wp:positionH relativeFrom="column">
                  <wp:posOffset>295275</wp:posOffset>
                </wp:positionH>
                <wp:positionV relativeFrom="paragraph">
                  <wp:posOffset>-523875</wp:posOffset>
                </wp:positionV>
                <wp:extent cx="2352675" cy="8286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F8CDF" w14:textId="77777777" w:rsidR="00DF198D" w:rsidRDefault="002220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04F53" wp14:editId="09F0005E">
                                  <wp:extent cx="1943735" cy="72834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ctive_kids_playing[1]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735" cy="72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1DE1" id="_x0000_s1027" type="#_x0000_t202" style="position:absolute;margin-left:23.25pt;margin-top:-41.25pt;width:185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" filled="f" stroked="f">
                <v:textbox>
                  <w:txbxContent>
                    <w:p w14:paraId="4EBF8CDF" w14:textId="77777777" w:rsidR="00DF198D" w:rsidRDefault="0022206C">
                      <w:r>
                        <w:rPr>
                          <w:noProof/>
                        </w:rPr>
                        <w:drawing>
                          <wp:inline distT="0" distB="0" distL="0" distR="0" wp14:anchorId="3F004F53" wp14:editId="09F0005E">
                            <wp:extent cx="1943735" cy="72834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ctive_kids_playing[1]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735" cy="72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5ECAC" wp14:editId="3B353D27">
                <wp:simplePos x="0" y="0"/>
                <wp:positionH relativeFrom="column">
                  <wp:posOffset>-76200</wp:posOffset>
                </wp:positionH>
                <wp:positionV relativeFrom="paragraph">
                  <wp:posOffset>-571500</wp:posOffset>
                </wp:positionV>
                <wp:extent cx="8353425" cy="8096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34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A8C5" w14:textId="38998A96" w:rsidR="005D561C" w:rsidRPr="00226795" w:rsidRDefault="00A602A9" w:rsidP="005D561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267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WEEKLY 21</w:t>
                            </w:r>
                            <w:r w:rsidRPr="002267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vertAlign w:val="superscript"/>
                              </w:rPr>
                              <w:t>ST</w:t>
                            </w:r>
                            <w:r w:rsidR="004E258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SCHEDULE</w:t>
                            </w:r>
                            <w:r w:rsidR="004E258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br/>
                              <w:t>RACE</w:t>
                            </w:r>
                            <w:r w:rsidR="00707C9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="004E258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BROOK</w:t>
                            </w:r>
                            <w:r w:rsidR="009D25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Pr="002267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SCHOOL</w:t>
                            </w:r>
                            <w:r w:rsidR="00CE6C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br/>
                            </w:r>
                            <w:r w:rsidR="009E35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Week of </w:t>
                            </w:r>
                            <w:r w:rsidR="00E4726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</w:t>
                            </w:r>
                            <w:r w:rsidR="00C73D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/</w:t>
                            </w:r>
                            <w:r w:rsidR="00F17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4</w:t>
                            </w:r>
                            <w:r w:rsidR="00C73D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/1</w:t>
                            </w:r>
                            <w:r w:rsidR="00E4726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9</w:t>
                            </w:r>
                            <w:r w:rsidR="0037742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="009E35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through </w:t>
                            </w:r>
                            <w:r w:rsidR="00E4726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</w:t>
                            </w:r>
                            <w:r w:rsidR="00FC22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/</w:t>
                            </w:r>
                            <w:r w:rsidR="00990A4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</w:t>
                            </w:r>
                            <w:r w:rsidR="00F17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8</w:t>
                            </w:r>
                            <w:r w:rsidR="0000326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/</w:t>
                            </w:r>
                            <w:r w:rsidR="00676FA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</w:t>
                            </w:r>
                            <w:r w:rsidR="00E4726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ECAC" id="_x0000_s1028" type="#_x0000_t202" style="position:absolute;margin-left:-6pt;margin-top:-45pt;width:657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" filled="f" stroked="f">
                <v:textbox>
                  <w:txbxContent>
                    <w:p w14:paraId="0ACCA8C5" w14:textId="38998A96" w:rsidR="005D561C" w:rsidRPr="00226795" w:rsidRDefault="00A602A9" w:rsidP="005D561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2679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WEEKLY 21</w:t>
                      </w:r>
                      <w:r w:rsidRPr="00226795">
                        <w:rPr>
                          <w:rFonts w:ascii="Times New Roman" w:hAnsi="Times New Roman" w:cs="Times New Roman"/>
                          <w:b/>
                          <w:sz w:val="32"/>
                          <w:vertAlign w:val="superscript"/>
                        </w:rPr>
                        <w:t>ST</w:t>
                      </w:r>
                      <w:r w:rsidR="004E258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SCHEDULE</w:t>
                      </w:r>
                      <w:r w:rsidR="004E258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br/>
                        <w:t>RACE</w:t>
                      </w:r>
                      <w:r w:rsidR="00707C9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 w:rsidR="004E258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BROOK</w:t>
                      </w:r>
                      <w:r w:rsidR="009D25D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 w:rsidRPr="0022679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SCHOOL</w:t>
                      </w:r>
                      <w:r w:rsidR="00CE6C6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br/>
                      </w:r>
                      <w:r w:rsidR="009E35A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Week of </w:t>
                      </w:r>
                      <w:r w:rsidR="00E4726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</w:t>
                      </w:r>
                      <w:r w:rsidR="00C73D4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/</w:t>
                      </w:r>
                      <w:r w:rsidR="00F17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4</w:t>
                      </w:r>
                      <w:r w:rsidR="00C73D4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/1</w:t>
                      </w:r>
                      <w:r w:rsidR="00E4726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9</w:t>
                      </w:r>
                      <w:r w:rsidR="0037742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 w:rsidR="009E35A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through </w:t>
                      </w:r>
                      <w:r w:rsidR="00E4726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</w:t>
                      </w:r>
                      <w:r w:rsidR="00FC22D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/</w:t>
                      </w:r>
                      <w:r w:rsidR="00990A4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</w:t>
                      </w:r>
                      <w:r w:rsidR="00F17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8</w:t>
                      </w:r>
                      <w:r w:rsidR="0000326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/</w:t>
                      </w:r>
                      <w:r w:rsidR="00676FA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</w:t>
                      </w:r>
                      <w:r w:rsidR="00E4726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D6C" w:rsidRPr="00A602A9" w:rsidSect="00A602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A9"/>
    <w:rsid w:val="0000179A"/>
    <w:rsid w:val="00003260"/>
    <w:rsid w:val="00006E14"/>
    <w:rsid w:val="000168FF"/>
    <w:rsid w:val="000235EA"/>
    <w:rsid w:val="0003497D"/>
    <w:rsid w:val="00036828"/>
    <w:rsid w:val="00036D76"/>
    <w:rsid w:val="000401B4"/>
    <w:rsid w:val="00047770"/>
    <w:rsid w:val="00052109"/>
    <w:rsid w:val="00056062"/>
    <w:rsid w:val="00056FF1"/>
    <w:rsid w:val="000740DF"/>
    <w:rsid w:val="000867DD"/>
    <w:rsid w:val="00087B26"/>
    <w:rsid w:val="00094797"/>
    <w:rsid w:val="00095162"/>
    <w:rsid w:val="000965B7"/>
    <w:rsid w:val="000A1122"/>
    <w:rsid w:val="000A23D6"/>
    <w:rsid w:val="000C0C5D"/>
    <w:rsid w:val="000C585E"/>
    <w:rsid w:val="000D0A8E"/>
    <w:rsid w:val="000D4565"/>
    <w:rsid w:val="000D5ED5"/>
    <w:rsid w:val="000D796A"/>
    <w:rsid w:val="000E071D"/>
    <w:rsid w:val="000E221A"/>
    <w:rsid w:val="0010461C"/>
    <w:rsid w:val="00114270"/>
    <w:rsid w:val="0012598D"/>
    <w:rsid w:val="00125B79"/>
    <w:rsid w:val="001317BF"/>
    <w:rsid w:val="00137DAE"/>
    <w:rsid w:val="001439E1"/>
    <w:rsid w:val="00155389"/>
    <w:rsid w:val="001639BF"/>
    <w:rsid w:val="0017213F"/>
    <w:rsid w:val="00174D1F"/>
    <w:rsid w:val="00192899"/>
    <w:rsid w:val="00193CAB"/>
    <w:rsid w:val="00194BE5"/>
    <w:rsid w:val="001A0D8B"/>
    <w:rsid w:val="001A4B1C"/>
    <w:rsid w:val="001A4D66"/>
    <w:rsid w:val="001A59E4"/>
    <w:rsid w:val="001A6D77"/>
    <w:rsid w:val="001B5A16"/>
    <w:rsid w:val="001C2CDB"/>
    <w:rsid w:val="001C71BB"/>
    <w:rsid w:val="001D3935"/>
    <w:rsid w:val="001D56AF"/>
    <w:rsid w:val="001E1915"/>
    <w:rsid w:val="001F55C7"/>
    <w:rsid w:val="002028AC"/>
    <w:rsid w:val="00206592"/>
    <w:rsid w:val="00213D7B"/>
    <w:rsid w:val="002140AE"/>
    <w:rsid w:val="0022206C"/>
    <w:rsid w:val="00223C3C"/>
    <w:rsid w:val="00226795"/>
    <w:rsid w:val="002350AC"/>
    <w:rsid w:val="00250BF0"/>
    <w:rsid w:val="00251CC8"/>
    <w:rsid w:val="00261074"/>
    <w:rsid w:val="0029062E"/>
    <w:rsid w:val="00292C6D"/>
    <w:rsid w:val="00294F23"/>
    <w:rsid w:val="002977CB"/>
    <w:rsid w:val="002C3894"/>
    <w:rsid w:val="002D1DE9"/>
    <w:rsid w:val="002D41FC"/>
    <w:rsid w:val="002E0B36"/>
    <w:rsid w:val="002E1F6A"/>
    <w:rsid w:val="002E4EA2"/>
    <w:rsid w:val="002E7A67"/>
    <w:rsid w:val="002F78CB"/>
    <w:rsid w:val="00305239"/>
    <w:rsid w:val="00306487"/>
    <w:rsid w:val="003163B7"/>
    <w:rsid w:val="0032260F"/>
    <w:rsid w:val="00350E9D"/>
    <w:rsid w:val="00354841"/>
    <w:rsid w:val="00364F56"/>
    <w:rsid w:val="003715F0"/>
    <w:rsid w:val="0037742E"/>
    <w:rsid w:val="00383CC5"/>
    <w:rsid w:val="003854E4"/>
    <w:rsid w:val="00386D1F"/>
    <w:rsid w:val="00387F0B"/>
    <w:rsid w:val="00391FEB"/>
    <w:rsid w:val="003930F2"/>
    <w:rsid w:val="003A031E"/>
    <w:rsid w:val="003A0BB8"/>
    <w:rsid w:val="003A5FD0"/>
    <w:rsid w:val="003B4F00"/>
    <w:rsid w:val="003B7412"/>
    <w:rsid w:val="003C19F3"/>
    <w:rsid w:val="003C2A5D"/>
    <w:rsid w:val="003C4595"/>
    <w:rsid w:val="003C7DA8"/>
    <w:rsid w:val="003D3227"/>
    <w:rsid w:val="003D399A"/>
    <w:rsid w:val="003D584A"/>
    <w:rsid w:val="003E04EE"/>
    <w:rsid w:val="003F5777"/>
    <w:rsid w:val="00405564"/>
    <w:rsid w:val="004140AD"/>
    <w:rsid w:val="004254B5"/>
    <w:rsid w:val="00427093"/>
    <w:rsid w:val="004335F8"/>
    <w:rsid w:val="004336F7"/>
    <w:rsid w:val="00444A3D"/>
    <w:rsid w:val="00445DE4"/>
    <w:rsid w:val="004515BE"/>
    <w:rsid w:val="00452B72"/>
    <w:rsid w:val="0045714E"/>
    <w:rsid w:val="004656A7"/>
    <w:rsid w:val="004749E0"/>
    <w:rsid w:val="00475E53"/>
    <w:rsid w:val="00476AD6"/>
    <w:rsid w:val="00482530"/>
    <w:rsid w:val="00496044"/>
    <w:rsid w:val="00496654"/>
    <w:rsid w:val="004A06DB"/>
    <w:rsid w:val="004A3CAC"/>
    <w:rsid w:val="004A6225"/>
    <w:rsid w:val="004A6D89"/>
    <w:rsid w:val="004B70E6"/>
    <w:rsid w:val="004C1570"/>
    <w:rsid w:val="004C34E4"/>
    <w:rsid w:val="004D0206"/>
    <w:rsid w:val="004D62C7"/>
    <w:rsid w:val="004E2586"/>
    <w:rsid w:val="004E66F4"/>
    <w:rsid w:val="004E66F8"/>
    <w:rsid w:val="00500B3D"/>
    <w:rsid w:val="00507115"/>
    <w:rsid w:val="00513F7A"/>
    <w:rsid w:val="0051533C"/>
    <w:rsid w:val="00515AC1"/>
    <w:rsid w:val="0051771B"/>
    <w:rsid w:val="00524A6D"/>
    <w:rsid w:val="005324D6"/>
    <w:rsid w:val="0053484E"/>
    <w:rsid w:val="00540D4C"/>
    <w:rsid w:val="00541B4B"/>
    <w:rsid w:val="0054627E"/>
    <w:rsid w:val="00550047"/>
    <w:rsid w:val="00553BB7"/>
    <w:rsid w:val="00554CA0"/>
    <w:rsid w:val="00556684"/>
    <w:rsid w:val="005604FA"/>
    <w:rsid w:val="00580E70"/>
    <w:rsid w:val="0058437B"/>
    <w:rsid w:val="00585955"/>
    <w:rsid w:val="005A047C"/>
    <w:rsid w:val="005A0CC5"/>
    <w:rsid w:val="005A51C6"/>
    <w:rsid w:val="005A7A1B"/>
    <w:rsid w:val="005B6167"/>
    <w:rsid w:val="005C2B7E"/>
    <w:rsid w:val="005C70AC"/>
    <w:rsid w:val="005D561C"/>
    <w:rsid w:val="005E4438"/>
    <w:rsid w:val="005E606C"/>
    <w:rsid w:val="005E6BB3"/>
    <w:rsid w:val="005F5793"/>
    <w:rsid w:val="00604C0F"/>
    <w:rsid w:val="006057F8"/>
    <w:rsid w:val="00616089"/>
    <w:rsid w:val="0061619E"/>
    <w:rsid w:val="006172FF"/>
    <w:rsid w:val="006342F9"/>
    <w:rsid w:val="00641C58"/>
    <w:rsid w:val="00646C93"/>
    <w:rsid w:val="006555B7"/>
    <w:rsid w:val="00676FAF"/>
    <w:rsid w:val="00681AB8"/>
    <w:rsid w:val="00685851"/>
    <w:rsid w:val="00686B45"/>
    <w:rsid w:val="006907EA"/>
    <w:rsid w:val="0069399A"/>
    <w:rsid w:val="0069453D"/>
    <w:rsid w:val="00697507"/>
    <w:rsid w:val="006A1217"/>
    <w:rsid w:val="006A24E8"/>
    <w:rsid w:val="006A6036"/>
    <w:rsid w:val="006B45F7"/>
    <w:rsid w:val="006B6368"/>
    <w:rsid w:val="006D183D"/>
    <w:rsid w:val="006D4035"/>
    <w:rsid w:val="006D41FD"/>
    <w:rsid w:val="006E29B3"/>
    <w:rsid w:val="006F108C"/>
    <w:rsid w:val="006F3E26"/>
    <w:rsid w:val="006F44F1"/>
    <w:rsid w:val="0070110E"/>
    <w:rsid w:val="00707C98"/>
    <w:rsid w:val="00722BB1"/>
    <w:rsid w:val="00724EB9"/>
    <w:rsid w:val="00726574"/>
    <w:rsid w:val="007342CD"/>
    <w:rsid w:val="0073641D"/>
    <w:rsid w:val="00742C38"/>
    <w:rsid w:val="0074551B"/>
    <w:rsid w:val="00747874"/>
    <w:rsid w:val="00747FB4"/>
    <w:rsid w:val="00775E87"/>
    <w:rsid w:val="00782FEC"/>
    <w:rsid w:val="00787D5B"/>
    <w:rsid w:val="0079446D"/>
    <w:rsid w:val="00796E76"/>
    <w:rsid w:val="007A2D1E"/>
    <w:rsid w:val="007A4E77"/>
    <w:rsid w:val="007B7C9E"/>
    <w:rsid w:val="007C2AA0"/>
    <w:rsid w:val="007C465A"/>
    <w:rsid w:val="007C5B94"/>
    <w:rsid w:val="007D00D5"/>
    <w:rsid w:val="007F3437"/>
    <w:rsid w:val="00800547"/>
    <w:rsid w:val="0080342F"/>
    <w:rsid w:val="00826F29"/>
    <w:rsid w:val="008434F2"/>
    <w:rsid w:val="0085552C"/>
    <w:rsid w:val="0086584D"/>
    <w:rsid w:val="0086616B"/>
    <w:rsid w:val="00872939"/>
    <w:rsid w:val="008828A3"/>
    <w:rsid w:val="008946EE"/>
    <w:rsid w:val="00894CCA"/>
    <w:rsid w:val="008A4880"/>
    <w:rsid w:val="008B7DE6"/>
    <w:rsid w:val="008C52E9"/>
    <w:rsid w:val="008C5930"/>
    <w:rsid w:val="008D1049"/>
    <w:rsid w:val="008D136D"/>
    <w:rsid w:val="008D1A7F"/>
    <w:rsid w:val="008F18CB"/>
    <w:rsid w:val="008F7095"/>
    <w:rsid w:val="008F78C7"/>
    <w:rsid w:val="00902207"/>
    <w:rsid w:val="009047D5"/>
    <w:rsid w:val="00907576"/>
    <w:rsid w:val="00922CEF"/>
    <w:rsid w:val="00927482"/>
    <w:rsid w:val="00942FA9"/>
    <w:rsid w:val="00946C5F"/>
    <w:rsid w:val="00950595"/>
    <w:rsid w:val="00956AEC"/>
    <w:rsid w:val="009624A4"/>
    <w:rsid w:val="009628FB"/>
    <w:rsid w:val="00976715"/>
    <w:rsid w:val="009833CE"/>
    <w:rsid w:val="00990A40"/>
    <w:rsid w:val="00993314"/>
    <w:rsid w:val="00993C84"/>
    <w:rsid w:val="00995760"/>
    <w:rsid w:val="009A0913"/>
    <w:rsid w:val="009A1707"/>
    <w:rsid w:val="009A5078"/>
    <w:rsid w:val="009A7BF2"/>
    <w:rsid w:val="009A7C6C"/>
    <w:rsid w:val="009B2EBD"/>
    <w:rsid w:val="009B5F3E"/>
    <w:rsid w:val="009B628B"/>
    <w:rsid w:val="009D25D2"/>
    <w:rsid w:val="009D7380"/>
    <w:rsid w:val="009E1FF8"/>
    <w:rsid w:val="009E35A8"/>
    <w:rsid w:val="009F0AFD"/>
    <w:rsid w:val="009F1796"/>
    <w:rsid w:val="009F6D6B"/>
    <w:rsid w:val="00A00A14"/>
    <w:rsid w:val="00A016A4"/>
    <w:rsid w:val="00A01A1E"/>
    <w:rsid w:val="00A13E83"/>
    <w:rsid w:val="00A14F3F"/>
    <w:rsid w:val="00A22834"/>
    <w:rsid w:val="00A23047"/>
    <w:rsid w:val="00A23E2A"/>
    <w:rsid w:val="00A33222"/>
    <w:rsid w:val="00A34B8F"/>
    <w:rsid w:val="00A43F27"/>
    <w:rsid w:val="00A46739"/>
    <w:rsid w:val="00A55906"/>
    <w:rsid w:val="00A602A9"/>
    <w:rsid w:val="00A60C0A"/>
    <w:rsid w:val="00A833A6"/>
    <w:rsid w:val="00A92C06"/>
    <w:rsid w:val="00A93068"/>
    <w:rsid w:val="00A93622"/>
    <w:rsid w:val="00A96995"/>
    <w:rsid w:val="00AA0B46"/>
    <w:rsid w:val="00AB4524"/>
    <w:rsid w:val="00AB4D6C"/>
    <w:rsid w:val="00AC0C4D"/>
    <w:rsid w:val="00AD01D2"/>
    <w:rsid w:val="00AD0959"/>
    <w:rsid w:val="00AD4AA8"/>
    <w:rsid w:val="00AD5833"/>
    <w:rsid w:val="00AD77C3"/>
    <w:rsid w:val="00B03B48"/>
    <w:rsid w:val="00B045C1"/>
    <w:rsid w:val="00B04B09"/>
    <w:rsid w:val="00B233CF"/>
    <w:rsid w:val="00B2782D"/>
    <w:rsid w:val="00B378B0"/>
    <w:rsid w:val="00B409A9"/>
    <w:rsid w:val="00B4663C"/>
    <w:rsid w:val="00B539D6"/>
    <w:rsid w:val="00B56369"/>
    <w:rsid w:val="00B62A1D"/>
    <w:rsid w:val="00B7368D"/>
    <w:rsid w:val="00B81E33"/>
    <w:rsid w:val="00B833E4"/>
    <w:rsid w:val="00B85503"/>
    <w:rsid w:val="00B86A3D"/>
    <w:rsid w:val="00B91E3A"/>
    <w:rsid w:val="00B97D84"/>
    <w:rsid w:val="00BA6ED6"/>
    <w:rsid w:val="00BB0592"/>
    <w:rsid w:val="00BB12BF"/>
    <w:rsid w:val="00BB5F95"/>
    <w:rsid w:val="00BD78DB"/>
    <w:rsid w:val="00BE6693"/>
    <w:rsid w:val="00BF3D03"/>
    <w:rsid w:val="00C036E1"/>
    <w:rsid w:val="00C03923"/>
    <w:rsid w:val="00C0456D"/>
    <w:rsid w:val="00C100FF"/>
    <w:rsid w:val="00C115BA"/>
    <w:rsid w:val="00C12161"/>
    <w:rsid w:val="00C123AA"/>
    <w:rsid w:val="00C1716F"/>
    <w:rsid w:val="00C22C6F"/>
    <w:rsid w:val="00C26719"/>
    <w:rsid w:val="00C27EFE"/>
    <w:rsid w:val="00C35FA5"/>
    <w:rsid w:val="00C42B12"/>
    <w:rsid w:val="00C61046"/>
    <w:rsid w:val="00C65E2F"/>
    <w:rsid w:val="00C73D49"/>
    <w:rsid w:val="00C768AF"/>
    <w:rsid w:val="00C76F34"/>
    <w:rsid w:val="00C77315"/>
    <w:rsid w:val="00C960A1"/>
    <w:rsid w:val="00C97673"/>
    <w:rsid w:val="00CA2AF2"/>
    <w:rsid w:val="00CA6331"/>
    <w:rsid w:val="00CB09EE"/>
    <w:rsid w:val="00CC1BF2"/>
    <w:rsid w:val="00CC461C"/>
    <w:rsid w:val="00CD3947"/>
    <w:rsid w:val="00CD3D6A"/>
    <w:rsid w:val="00CE3791"/>
    <w:rsid w:val="00CE3C79"/>
    <w:rsid w:val="00CE5D64"/>
    <w:rsid w:val="00CE6C6D"/>
    <w:rsid w:val="00D03BD5"/>
    <w:rsid w:val="00D060E3"/>
    <w:rsid w:val="00D11782"/>
    <w:rsid w:val="00D20877"/>
    <w:rsid w:val="00D21C1A"/>
    <w:rsid w:val="00D238B3"/>
    <w:rsid w:val="00D30C4B"/>
    <w:rsid w:val="00D33A5E"/>
    <w:rsid w:val="00D45800"/>
    <w:rsid w:val="00D47245"/>
    <w:rsid w:val="00D540DB"/>
    <w:rsid w:val="00D66B15"/>
    <w:rsid w:val="00D72081"/>
    <w:rsid w:val="00D726CE"/>
    <w:rsid w:val="00D73A91"/>
    <w:rsid w:val="00D73F74"/>
    <w:rsid w:val="00D8657B"/>
    <w:rsid w:val="00D94EFC"/>
    <w:rsid w:val="00DA6013"/>
    <w:rsid w:val="00DE34A8"/>
    <w:rsid w:val="00DE38C7"/>
    <w:rsid w:val="00DE7BA8"/>
    <w:rsid w:val="00DE7EAD"/>
    <w:rsid w:val="00DF1515"/>
    <w:rsid w:val="00DF198D"/>
    <w:rsid w:val="00DF7940"/>
    <w:rsid w:val="00E047D2"/>
    <w:rsid w:val="00E172E4"/>
    <w:rsid w:val="00E1746E"/>
    <w:rsid w:val="00E20A07"/>
    <w:rsid w:val="00E23DB2"/>
    <w:rsid w:val="00E2565D"/>
    <w:rsid w:val="00E34198"/>
    <w:rsid w:val="00E3684B"/>
    <w:rsid w:val="00E47264"/>
    <w:rsid w:val="00E53D31"/>
    <w:rsid w:val="00E555EA"/>
    <w:rsid w:val="00E57F0E"/>
    <w:rsid w:val="00E62F57"/>
    <w:rsid w:val="00E64BC6"/>
    <w:rsid w:val="00E67022"/>
    <w:rsid w:val="00E72B95"/>
    <w:rsid w:val="00E72EB9"/>
    <w:rsid w:val="00E77E88"/>
    <w:rsid w:val="00E95254"/>
    <w:rsid w:val="00E9627E"/>
    <w:rsid w:val="00EB1BA6"/>
    <w:rsid w:val="00EB45F9"/>
    <w:rsid w:val="00EC24DB"/>
    <w:rsid w:val="00ED5AC4"/>
    <w:rsid w:val="00ED632D"/>
    <w:rsid w:val="00EE2E75"/>
    <w:rsid w:val="00EF42A2"/>
    <w:rsid w:val="00EF7D4C"/>
    <w:rsid w:val="00F052C1"/>
    <w:rsid w:val="00F109B0"/>
    <w:rsid w:val="00F14002"/>
    <w:rsid w:val="00F16965"/>
    <w:rsid w:val="00F174E4"/>
    <w:rsid w:val="00F27264"/>
    <w:rsid w:val="00F47630"/>
    <w:rsid w:val="00F512DC"/>
    <w:rsid w:val="00F51B5F"/>
    <w:rsid w:val="00F52496"/>
    <w:rsid w:val="00F73C4D"/>
    <w:rsid w:val="00F90BED"/>
    <w:rsid w:val="00F925F8"/>
    <w:rsid w:val="00FA23C4"/>
    <w:rsid w:val="00FB2C73"/>
    <w:rsid w:val="00FC1B30"/>
    <w:rsid w:val="00FC22DA"/>
    <w:rsid w:val="00FC4A1E"/>
    <w:rsid w:val="00FD01BE"/>
    <w:rsid w:val="00FD030C"/>
    <w:rsid w:val="00FD58F0"/>
    <w:rsid w:val="00FE7F7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5362"/>
  <w15:docId w15:val="{EFC9E69B-DBF5-4F96-ACB0-D7270A69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A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A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97FA-1FF2-4F1B-8BD4-8739998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Nastri</dc:creator>
  <cp:lastModifiedBy>Tricia Lasto</cp:lastModifiedBy>
  <cp:revision>2</cp:revision>
  <cp:lastPrinted>2019-01-14T18:21:00Z</cp:lastPrinted>
  <dcterms:created xsi:type="dcterms:W3CDTF">2019-01-14T18:53:00Z</dcterms:created>
  <dcterms:modified xsi:type="dcterms:W3CDTF">2019-01-14T18:53:00Z</dcterms:modified>
</cp:coreProperties>
</file>